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59D" w:rsidRDefault="00606BEE" w:rsidP="000318D5">
      <w:pPr>
        <w:shd w:val="clear" w:color="auto" w:fill="FFFFFF"/>
        <w:spacing w:after="60"/>
        <w:jc w:val="center"/>
        <w:rPr>
          <w:b/>
          <w:bCs/>
        </w:rPr>
      </w:pPr>
      <w:r w:rsidRPr="00560422">
        <w:rPr>
          <w:b/>
          <w:bCs/>
        </w:rPr>
        <w:fldChar w:fldCharType="begin">
          <w:ffData>
            <w:name w:val="DOK_TIPAS"/>
            <w:enabled w:val="0"/>
            <w:calcOnExit w:val="0"/>
            <w:textInput>
              <w:default w:val="ĮSAKYMAS"/>
              <w:format w:val="Uppercase"/>
            </w:textInput>
          </w:ffData>
        </w:fldChar>
      </w:r>
      <w:bookmarkStart w:id="0" w:name="DOK_TIPAS"/>
      <w:r w:rsidR="00F7459D" w:rsidRPr="00560422">
        <w:rPr>
          <w:b/>
          <w:bCs/>
        </w:rPr>
        <w:instrText xml:space="preserve"> FORMTEXT </w:instrText>
      </w:r>
      <w:r w:rsidRPr="00560422">
        <w:rPr>
          <w:b/>
          <w:bCs/>
        </w:rPr>
      </w:r>
      <w:r w:rsidRPr="00560422">
        <w:rPr>
          <w:b/>
          <w:bCs/>
        </w:rPr>
        <w:fldChar w:fldCharType="separate"/>
      </w:r>
      <w:r w:rsidR="00F7459D" w:rsidRPr="00560422">
        <w:rPr>
          <w:b/>
          <w:bCs/>
          <w:noProof/>
        </w:rPr>
        <w:t>ĮSAKYMAS</w:t>
      </w:r>
      <w:r w:rsidRPr="00560422">
        <w:rPr>
          <w:b/>
          <w:bCs/>
        </w:rPr>
        <w:fldChar w:fldCharType="end"/>
      </w:r>
      <w:bookmarkEnd w:id="0"/>
    </w:p>
    <w:p w:rsidR="00F7459D" w:rsidRDefault="00606BEE" w:rsidP="00E51EE4">
      <w:pPr>
        <w:jc w:val="center"/>
        <w:rPr>
          <w:b/>
        </w:rPr>
      </w:pPr>
      <w:r w:rsidRPr="00606BEE">
        <w:rPr>
          <w:b/>
          <w:bCs/>
        </w:rPr>
        <w:fldChar w:fldCharType="begin"/>
      </w:r>
      <w:r w:rsidR="00691858" w:rsidRPr="00013456">
        <w:rPr>
          <w:b/>
          <w:bCs/>
        </w:rPr>
        <w:instrText>"antraste"</w:instrText>
      </w:r>
      <w:r w:rsidRPr="00606BEE">
        <w:rPr>
          <w:b/>
          <w:bCs/>
        </w:rPr>
        <w:fldChar w:fldCharType="separate"/>
      </w:r>
      <w:r w:rsidR="006F7EAF" w:rsidRPr="006F7EAF">
        <w:rPr>
          <w:b/>
        </w:rPr>
        <w:t xml:space="preserve">DĖL </w:t>
      </w:r>
      <w:r w:rsidR="00216772">
        <w:rPr>
          <w:b/>
        </w:rPr>
        <w:t>20</w:t>
      </w:r>
      <w:r w:rsidR="00216772" w:rsidRPr="00216772">
        <w:rPr>
          <w:b/>
          <w:caps/>
        </w:rPr>
        <w:t>14–2020 m</w:t>
      </w:r>
      <w:r w:rsidR="004F329B">
        <w:rPr>
          <w:b/>
          <w:caps/>
        </w:rPr>
        <w:t>etų</w:t>
      </w:r>
      <w:r w:rsidR="00216772" w:rsidRPr="00216772">
        <w:rPr>
          <w:b/>
          <w:caps/>
        </w:rPr>
        <w:t xml:space="preserve"> europos sąjungos fondų investicijų </w:t>
      </w:r>
      <w:r w:rsidR="004F329B">
        <w:rPr>
          <w:b/>
          <w:caps/>
        </w:rPr>
        <w:t xml:space="preserve">veiksmų programos </w:t>
      </w:r>
      <w:r w:rsidR="002B0EA3">
        <w:rPr>
          <w:b/>
          <w:caps/>
        </w:rPr>
        <w:t xml:space="preserve">5 PRIORITETO </w:t>
      </w:r>
      <w:r w:rsidR="002B0EA3" w:rsidRPr="002B0EA3">
        <w:rPr>
          <w:b/>
          <w:szCs w:val="24"/>
        </w:rPr>
        <w:t>„APLINKOSAUGA, GAMTOS IŠTEKLIŲ DARNUS NAUDOJIMAS IR PRISITAIKYMAS PRIE KLIMATO KAITOS</w:t>
      </w:r>
      <w:r w:rsidR="002B0EA3" w:rsidRPr="00216772">
        <w:rPr>
          <w:b/>
          <w:caps/>
        </w:rPr>
        <w:t>“</w:t>
      </w:r>
      <w:r w:rsidR="0022527F">
        <w:rPr>
          <w:b/>
          <w:caps/>
        </w:rPr>
        <w:t xml:space="preserve"> </w:t>
      </w:r>
      <w:r w:rsidR="002B0EA3" w:rsidRPr="00216772">
        <w:rPr>
          <w:b/>
          <w:caps/>
        </w:rPr>
        <w:t>05.</w:t>
      </w:r>
      <w:r w:rsidR="00B66EE1">
        <w:rPr>
          <w:b/>
          <w:caps/>
        </w:rPr>
        <w:t>3</w:t>
      </w:r>
      <w:r w:rsidR="002B0EA3" w:rsidRPr="00216772">
        <w:rPr>
          <w:b/>
          <w:caps/>
        </w:rPr>
        <w:t>.</w:t>
      </w:r>
      <w:r w:rsidR="00B66EE1">
        <w:rPr>
          <w:b/>
          <w:caps/>
        </w:rPr>
        <w:t>2</w:t>
      </w:r>
      <w:r w:rsidR="002B0EA3" w:rsidRPr="00216772">
        <w:rPr>
          <w:b/>
          <w:caps/>
        </w:rPr>
        <w:t>-APVA-</w:t>
      </w:r>
      <w:r w:rsidR="00B66EE1">
        <w:rPr>
          <w:b/>
          <w:caps/>
        </w:rPr>
        <w:t>V-013</w:t>
      </w:r>
      <w:r w:rsidR="002B0EA3" w:rsidRPr="00216772">
        <w:rPr>
          <w:b/>
          <w:caps/>
        </w:rPr>
        <w:t xml:space="preserve"> </w:t>
      </w:r>
      <w:r w:rsidR="0022527F" w:rsidRPr="00216772">
        <w:rPr>
          <w:b/>
          <w:caps/>
        </w:rPr>
        <w:t>priemonės</w:t>
      </w:r>
      <w:r w:rsidR="0022527F">
        <w:rPr>
          <w:b/>
          <w:caps/>
        </w:rPr>
        <w:t xml:space="preserve"> </w:t>
      </w:r>
      <w:r w:rsidR="00216772" w:rsidRPr="00216772">
        <w:rPr>
          <w:b/>
          <w:caps/>
        </w:rPr>
        <w:t>„</w:t>
      </w:r>
      <w:r w:rsidR="00B66EE1">
        <w:rPr>
          <w:b/>
          <w:caps/>
        </w:rPr>
        <w:t>gERIAMOJO VANDENS TIEKIMO IR NUOTEKŲ</w:t>
      </w:r>
      <w:r w:rsidR="00216772" w:rsidRPr="00216772">
        <w:rPr>
          <w:b/>
          <w:caps/>
        </w:rPr>
        <w:t xml:space="preserve"> tvarkym</w:t>
      </w:r>
      <w:r w:rsidR="00B66EE1">
        <w:rPr>
          <w:b/>
          <w:caps/>
        </w:rPr>
        <w:t>O ŪKIO GERINIMAS</w:t>
      </w:r>
      <w:r w:rsidR="00216772" w:rsidRPr="00216772">
        <w:rPr>
          <w:b/>
          <w:caps/>
        </w:rPr>
        <w:t>“</w:t>
      </w:r>
      <w:r w:rsidR="005020EB">
        <w:rPr>
          <w:b/>
          <w:caps/>
        </w:rPr>
        <w:t xml:space="preserve"> </w:t>
      </w:r>
      <w:r w:rsidR="00216772" w:rsidRPr="00216772">
        <w:rPr>
          <w:b/>
          <w:caps/>
        </w:rPr>
        <w:t xml:space="preserve">projektų finansavimo sąlygų aprašo Nr. </w:t>
      </w:r>
      <w:r w:rsidR="008C0302">
        <w:rPr>
          <w:b/>
          <w:caps/>
        </w:rPr>
        <w:t>3</w:t>
      </w:r>
      <w:r w:rsidR="00216772" w:rsidRPr="00216772">
        <w:rPr>
          <w:b/>
          <w:caps/>
        </w:rPr>
        <w:t xml:space="preserve"> </w:t>
      </w:r>
      <w:r w:rsidR="006F7EAF" w:rsidRPr="00216772">
        <w:rPr>
          <w:b/>
          <w:caps/>
        </w:rPr>
        <w:t>PATVIRTIN</w:t>
      </w:r>
      <w:r w:rsidR="006F7EAF" w:rsidRPr="006F7EAF">
        <w:rPr>
          <w:b/>
        </w:rPr>
        <w:t>IMO</w:t>
      </w:r>
      <w:r w:rsidRPr="006F7EAF">
        <w:rPr>
          <w:b/>
        </w:rPr>
        <w:fldChar w:fldCharType="end"/>
      </w:r>
    </w:p>
    <w:p w:rsidR="006F7EAF" w:rsidRDefault="006F7EAF" w:rsidP="00E51EE4">
      <w:pPr>
        <w:jc w:val="center"/>
        <w:rPr>
          <w:b/>
          <w:szCs w:val="24"/>
        </w:rPr>
      </w:pPr>
    </w:p>
    <w:p w:rsidR="005020EB" w:rsidRPr="006F7EAF" w:rsidRDefault="005020EB" w:rsidP="00E51EE4">
      <w:pPr>
        <w:jc w:val="center"/>
        <w:rPr>
          <w:b/>
          <w:szCs w:val="24"/>
        </w:rPr>
      </w:pPr>
    </w:p>
    <w:p w:rsidR="00DB589C" w:rsidRDefault="00691858">
      <w:pPr>
        <w:jc w:val="center"/>
      </w:pPr>
      <w:r>
        <w:t>201</w:t>
      </w:r>
      <w:r w:rsidR="008C0302">
        <w:t>7</w:t>
      </w:r>
      <w:r w:rsidR="00F7459D">
        <w:t xml:space="preserve"> m.</w:t>
      </w:r>
      <w:r w:rsidR="008C0302">
        <w:t xml:space="preserve"> </w:t>
      </w:r>
      <w:r w:rsidR="00D23E44">
        <w:t>liepos</w:t>
      </w:r>
      <w:r w:rsidR="00730983">
        <w:t xml:space="preserve"> </w:t>
      </w:r>
      <w:r w:rsidR="00D23E44">
        <w:t>27</w:t>
      </w:r>
      <w:r w:rsidR="00110C9F">
        <w:t xml:space="preserve"> </w:t>
      </w:r>
      <w:r w:rsidR="00F7459D">
        <w:t xml:space="preserve">d. Nr. </w:t>
      </w:r>
      <w:r w:rsidR="00265C8B">
        <w:t>D1-</w:t>
      </w:r>
      <w:r w:rsidR="00D23E44">
        <w:t>636</w:t>
      </w:r>
      <w:bookmarkStart w:id="1" w:name="_GoBack"/>
      <w:bookmarkEnd w:id="1"/>
    </w:p>
    <w:p w:rsidR="00097748" w:rsidRDefault="00F7459D" w:rsidP="00DB589C">
      <w:pPr>
        <w:jc w:val="center"/>
      </w:pPr>
      <w:r>
        <w:t>Vilnius</w:t>
      </w:r>
    </w:p>
    <w:p w:rsidR="00097748" w:rsidRDefault="00097748" w:rsidP="00DB589C">
      <w:pPr>
        <w:jc w:val="center"/>
        <w:rPr>
          <w:szCs w:val="24"/>
        </w:rPr>
      </w:pPr>
    </w:p>
    <w:p w:rsidR="0022527F" w:rsidRPr="00F35E28" w:rsidRDefault="00216772" w:rsidP="0022527F">
      <w:pPr>
        <w:ind w:firstLine="851"/>
        <w:jc w:val="both"/>
      </w:pPr>
      <w:r w:rsidRPr="00216772">
        <w:rPr>
          <w:color w:val="000000"/>
          <w:szCs w:val="24"/>
        </w:rPr>
        <w:t>Vadovaudamasis Atsakomybės ir funkcijų paskirstymo tarp institucijų, įgyvendinant 2014–2020 metų Europos Sąjungos struktūrinių fondų investicijų veiksmų programą, taisyklių, patvirtintų Lietuvos Respublikos Vyriausybės 2014 m. birželio 4 d. nutarimu Nr. 528 „Dėl atsakomybės ir funkcijų paskirstymo tarp institucijų, įgyvendinant 2014–2020 metų Europos Sąjungos struktūrinių fondų investicijų veiksmų programą“, 6.2.7 papunkčiu</w:t>
      </w:r>
      <w:r w:rsidR="0022527F">
        <w:rPr>
          <w:color w:val="000000"/>
          <w:szCs w:val="24"/>
        </w:rPr>
        <w:t xml:space="preserve"> ir </w:t>
      </w:r>
      <w:r w:rsidR="0022527F" w:rsidRPr="00F35E28">
        <w:t>2014–2020 metų Europos Sąjungos fondų investicijų veiksmų programos administravimo taisyklių, patvirtintų Lietuvos Respublikos Vyriausybės 2014 m. spalio 3 d. nutarimu Nr. 1090 „Dėl 2014–2020 metų Europos Sąjungos fondų investicijų veiksmų programos administravimo taisyklių patvirtinimo“</w:t>
      </w:r>
      <w:r w:rsidR="00E7447F">
        <w:t>,</w:t>
      </w:r>
      <w:r w:rsidR="0022527F" w:rsidRPr="00F35E28">
        <w:t xml:space="preserve"> 65</w:t>
      </w:r>
      <w:r w:rsidR="006D1AAF">
        <w:t> </w:t>
      </w:r>
      <w:r w:rsidR="0022527F" w:rsidRPr="00F35E28">
        <w:t>punktu,</w:t>
      </w:r>
    </w:p>
    <w:p w:rsidR="00216772" w:rsidRPr="003E1A99" w:rsidRDefault="00216772" w:rsidP="003E1A99">
      <w:pPr>
        <w:suppressAutoHyphens w:val="0"/>
        <w:ind w:firstLine="720"/>
        <w:jc w:val="both"/>
        <w:textAlignment w:val="center"/>
        <w:rPr>
          <w:color w:val="000000"/>
          <w:szCs w:val="24"/>
        </w:rPr>
      </w:pPr>
      <w:r w:rsidRPr="00216772">
        <w:rPr>
          <w:color w:val="000000"/>
          <w:szCs w:val="24"/>
        </w:rPr>
        <w:t xml:space="preserve">t v i r t i n u </w:t>
      </w:r>
      <w:r w:rsidR="0025135C">
        <w:rPr>
          <w:color w:val="000000"/>
          <w:szCs w:val="24"/>
        </w:rPr>
        <w:t xml:space="preserve"> </w:t>
      </w:r>
      <w:r w:rsidR="003E1A99" w:rsidRPr="003E1A99">
        <w:rPr>
          <w:color w:val="000000"/>
          <w:szCs w:val="24"/>
        </w:rPr>
        <w:t>2014–2020 m</w:t>
      </w:r>
      <w:r w:rsidR="004F329B">
        <w:rPr>
          <w:color w:val="000000"/>
          <w:szCs w:val="24"/>
        </w:rPr>
        <w:t>etų</w:t>
      </w:r>
      <w:r w:rsidR="003E1A99" w:rsidRPr="003E1A99">
        <w:rPr>
          <w:color w:val="000000"/>
          <w:szCs w:val="24"/>
        </w:rPr>
        <w:t xml:space="preserve"> Europos Sąjungos fondų investicijų veiksmų programos 5</w:t>
      </w:r>
      <w:r w:rsidR="006D1AAF">
        <w:rPr>
          <w:color w:val="000000"/>
          <w:szCs w:val="24"/>
        </w:rPr>
        <w:t> </w:t>
      </w:r>
      <w:r w:rsidR="003E1A99" w:rsidRPr="003E1A99">
        <w:rPr>
          <w:color w:val="000000"/>
          <w:szCs w:val="24"/>
        </w:rPr>
        <w:t>prioriteto „Aplinkosauga, gamtos išteklių darnus naudojimas ir prisitaikymas prie klimato kaitos“ 05.</w:t>
      </w:r>
      <w:r w:rsidR="00B66EE1">
        <w:rPr>
          <w:color w:val="000000"/>
          <w:szCs w:val="24"/>
        </w:rPr>
        <w:t>3</w:t>
      </w:r>
      <w:r w:rsidR="003E1A99" w:rsidRPr="003E1A99">
        <w:rPr>
          <w:color w:val="000000"/>
          <w:szCs w:val="24"/>
        </w:rPr>
        <w:t>.</w:t>
      </w:r>
      <w:r w:rsidR="00B66EE1">
        <w:rPr>
          <w:color w:val="000000"/>
          <w:szCs w:val="24"/>
        </w:rPr>
        <w:t>2</w:t>
      </w:r>
      <w:r w:rsidR="003E1A99" w:rsidRPr="003E1A99">
        <w:rPr>
          <w:color w:val="000000"/>
          <w:szCs w:val="24"/>
        </w:rPr>
        <w:t>-APVA-</w:t>
      </w:r>
      <w:r w:rsidR="00B66EE1">
        <w:rPr>
          <w:color w:val="000000"/>
          <w:szCs w:val="24"/>
        </w:rPr>
        <w:t>V</w:t>
      </w:r>
      <w:r w:rsidR="003E1A99" w:rsidRPr="003E1A99">
        <w:rPr>
          <w:color w:val="000000"/>
          <w:szCs w:val="24"/>
        </w:rPr>
        <w:t>-0</w:t>
      </w:r>
      <w:r w:rsidR="00B66EE1">
        <w:rPr>
          <w:color w:val="000000"/>
          <w:szCs w:val="24"/>
        </w:rPr>
        <w:t>13</w:t>
      </w:r>
      <w:r w:rsidR="003E1A99" w:rsidRPr="003E1A99">
        <w:rPr>
          <w:color w:val="000000"/>
          <w:szCs w:val="24"/>
        </w:rPr>
        <w:t xml:space="preserve"> </w:t>
      </w:r>
      <w:r w:rsidR="00B66EE1" w:rsidRPr="00B66EE1">
        <w:t>priemonės „Geriamojo vandens tiekimo ir nuotekų tvarkymo ūkio gerinimas</w:t>
      </w:r>
      <w:r w:rsidR="006D1AAF">
        <w:t>”</w:t>
      </w:r>
      <w:r w:rsidR="00B66EE1" w:rsidRPr="00B66EE1">
        <w:rPr>
          <w:color w:val="000000"/>
          <w:szCs w:val="24"/>
        </w:rPr>
        <w:t xml:space="preserve"> </w:t>
      </w:r>
      <w:r w:rsidR="003E1A99" w:rsidRPr="003E1A99">
        <w:rPr>
          <w:color w:val="000000"/>
          <w:szCs w:val="24"/>
        </w:rPr>
        <w:t>projektų finansavimo sąlygų apraš</w:t>
      </w:r>
      <w:r w:rsidR="003E1A99">
        <w:rPr>
          <w:color w:val="000000"/>
          <w:szCs w:val="24"/>
        </w:rPr>
        <w:t>ą</w:t>
      </w:r>
      <w:r w:rsidR="003E1A99" w:rsidRPr="003E1A99">
        <w:rPr>
          <w:color w:val="000000"/>
          <w:szCs w:val="24"/>
        </w:rPr>
        <w:t xml:space="preserve"> Nr. </w:t>
      </w:r>
      <w:r w:rsidR="008C0302">
        <w:rPr>
          <w:color w:val="000000"/>
          <w:szCs w:val="24"/>
        </w:rPr>
        <w:t>3</w:t>
      </w:r>
      <w:r w:rsidR="003E1A99">
        <w:rPr>
          <w:color w:val="000000"/>
          <w:szCs w:val="24"/>
        </w:rPr>
        <w:t xml:space="preserve"> (pridedama).</w:t>
      </w:r>
    </w:p>
    <w:p w:rsidR="00A92842" w:rsidRPr="003E1A99" w:rsidRDefault="00A92842" w:rsidP="003E1A99">
      <w:pPr>
        <w:suppressAutoHyphens w:val="0"/>
        <w:ind w:firstLine="720"/>
        <w:jc w:val="both"/>
        <w:textAlignment w:val="center"/>
        <w:rPr>
          <w:color w:val="000000"/>
          <w:szCs w:val="24"/>
        </w:rPr>
      </w:pPr>
    </w:p>
    <w:p w:rsidR="00D62FCB" w:rsidRDefault="00D62FCB" w:rsidP="00FD000A">
      <w:pPr>
        <w:pStyle w:val="Bodytext0"/>
        <w:tabs>
          <w:tab w:val="left" w:pos="1680"/>
        </w:tabs>
        <w:spacing w:line="283" w:lineRule="auto"/>
        <w:ind w:firstLine="72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5"/>
        <w:gridCol w:w="4856"/>
      </w:tblGrid>
      <w:tr w:rsidR="00B015B2" w:rsidRPr="002A5320" w:rsidTr="002A5320">
        <w:tc>
          <w:tcPr>
            <w:tcW w:w="4855" w:type="dxa"/>
            <w:shd w:val="clear" w:color="auto" w:fill="auto"/>
          </w:tcPr>
          <w:p w:rsidR="00B015B2" w:rsidRPr="002A5320" w:rsidRDefault="00B015B2" w:rsidP="002A5320">
            <w:pPr>
              <w:pStyle w:val="Bodytext0"/>
              <w:tabs>
                <w:tab w:val="left" w:pos="1680"/>
              </w:tabs>
              <w:spacing w:line="283" w:lineRule="auto"/>
              <w:ind w:firstLine="0"/>
              <w:rPr>
                <w:sz w:val="24"/>
                <w:szCs w:val="24"/>
              </w:rPr>
            </w:pPr>
            <w:r w:rsidRPr="002A5320">
              <w:rPr>
                <w:sz w:val="24"/>
                <w:szCs w:val="24"/>
              </w:rPr>
              <w:t>Aplinkos ministras</w:t>
            </w:r>
          </w:p>
        </w:tc>
        <w:tc>
          <w:tcPr>
            <w:tcW w:w="4856" w:type="dxa"/>
            <w:shd w:val="clear" w:color="auto" w:fill="auto"/>
          </w:tcPr>
          <w:p w:rsidR="00B015B2" w:rsidRPr="002A5320" w:rsidRDefault="00B015B2" w:rsidP="002A5320">
            <w:pPr>
              <w:pStyle w:val="Bodytext0"/>
              <w:tabs>
                <w:tab w:val="left" w:pos="3516"/>
                <w:tab w:val="left" w:pos="9356"/>
              </w:tabs>
              <w:spacing w:line="283" w:lineRule="auto"/>
              <w:ind w:firstLine="0"/>
              <w:jc w:val="right"/>
              <w:rPr>
                <w:sz w:val="24"/>
                <w:szCs w:val="24"/>
              </w:rPr>
            </w:pPr>
            <w:r w:rsidRPr="002A5320">
              <w:rPr>
                <w:sz w:val="24"/>
                <w:szCs w:val="24"/>
              </w:rPr>
              <w:t>Kęstutis Navickas</w:t>
            </w:r>
          </w:p>
        </w:tc>
      </w:tr>
    </w:tbl>
    <w:p w:rsidR="000029BB" w:rsidRDefault="000029BB" w:rsidP="00FD000A">
      <w:pPr>
        <w:ind w:left="-142"/>
        <w:rPr>
          <w:sz w:val="20"/>
        </w:rPr>
      </w:pPr>
    </w:p>
    <w:p w:rsidR="0066193A" w:rsidRDefault="0066193A" w:rsidP="00FD000A">
      <w:pPr>
        <w:ind w:left="-142"/>
        <w:rPr>
          <w:sz w:val="20"/>
        </w:rPr>
      </w:pPr>
    </w:p>
    <w:p w:rsidR="00D62FCB" w:rsidRDefault="00D62FCB" w:rsidP="00FD000A">
      <w:pPr>
        <w:ind w:left="-142"/>
        <w:rPr>
          <w:sz w:val="20"/>
        </w:rPr>
      </w:pPr>
    </w:p>
    <w:p w:rsidR="00D62FCB" w:rsidRDefault="00D62FCB" w:rsidP="00FD000A">
      <w:pPr>
        <w:ind w:left="-142"/>
        <w:rPr>
          <w:sz w:val="20"/>
        </w:rPr>
      </w:pPr>
    </w:p>
    <w:p w:rsidR="00D62FCB" w:rsidRDefault="00D62FCB" w:rsidP="00FD000A">
      <w:pPr>
        <w:ind w:left="-142"/>
        <w:rPr>
          <w:sz w:val="20"/>
        </w:rPr>
      </w:pPr>
    </w:p>
    <w:p w:rsidR="00A92842" w:rsidRDefault="00A92842" w:rsidP="00FD000A">
      <w:pPr>
        <w:ind w:left="-142"/>
        <w:rPr>
          <w:sz w:val="20"/>
        </w:rPr>
      </w:pPr>
    </w:p>
    <w:p w:rsidR="00E96C3A" w:rsidRDefault="00E96C3A" w:rsidP="00FD000A">
      <w:pPr>
        <w:ind w:left="-142"/>
        <w:rPr>
          <w:sz w:val="20"/>
        </w:rPr>
      </w:pPr>
    </w:p>
    <w:p w:rsidR="003E1A99" w:rsidRDefault="003E1A99" w:rsidP="00FD000A">
      <w:pPr>
        <w:ind w:left="-142"/>
        <w:rPr>
          <w:sz w:val="20"/>
        </w:rPr>
      </w:pPr>
    </w:p>
    <w:p w:rsidR="003E1A99" w:rsidRDefault="003E1A99" w:rsidP="00FD000A">
      <w:pPr>
        <w:ind w:left="-142"/>
        <w:rPr>
          <w:sz w:val="20"/>
        </w:rPr>
      </w:pPr>
    </w:p>
    <w:p w:rsidR="003E1A99" w:rsidRDefault="003E1A99" w:rsidP="00FD000A">
      <w:pPr>
        <w:ind w:left="-142"/>
        <w:rPr>
          <w:sz w:val="20"/>
        </w:rPr>
      </w:pPr>
    </w:p>
    <w:p w:rsidR="003E1A99" w:rsidRDefault="003E1A99" w:rsidP="00FD000A">
      <w:pPr>
        <w:ind w:left="-142"/>
        <w:rPr>
          <w:sz w:val="20"/>
        </w:rPr>
      </w:pPr>
    </w:p>
    <w:p w:rsidR="00A92842" w:rsidRDefault="00A92842" w:rsidP="00FD000A">
      <w:pPr>
        <w:ind w:left="-142"/>
        <w:rPr>
          <w:sz w:val="20"/>
        </w:rPr>
      </w:pPr>
    </w:p>
    <w:p w:rsidR="002D46DF" w:rsidRDefault="002D46DF" w:rsidP="00FD000A">
      <w:pPr>
        <w:ind w:left="-142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9"/>
      </w:tblGrid>
      <w:tr w:rsidR="00914F1D" w:rsidTr="00D6213A">
        <w:tc>
          <w:tcPr>
            <w:tcW w:w="3459" w:type="dxa"/>
            <w:tcMar>
              <w:left w:w="397" w:type="dxa"/>
              <w:right w:w="397" w:type="dxa"/>
            </w:tcMar>
          </w:tcPr>
          <w:p w:rsidR="00914F1D" w:rsidRDefault="00914F1D" w:rsidP="00D6213A">
            <w:r>
              <w:t>SUDERINTA</w:t>
            </w:r>
          </w:p>
        </w:tc>
      </w:tr>
      <w:tr w:rsidR="00914F1D" w:rsidTr="00D6213A">
        <w:tc>
          <w:tcPr>
            <w:tcW w:w="3459" w:type="dxa"/>
            <w:tcMar>
              <w:left w:w="397" w:type="dxa"/>
              <w:right w:w="397" w:type="dxa"/>
            </w:tcMar>
          </w:tcPr>
          <w:p w:rsidR="00914F1D" w:rsidRDefault="00914F1D" w:rsidP="00601113">
            <w:r w:rsidRPr="00601113">
              <w:t>Lietuvos Respublikos aplinkos ministerijos Aplinkos projektų valdymo agentūros 201</w:t>
            </w:r>
            <w:r w:rsidR="004761F7" w:rsidRPr="00601113">
              <w:t>7-0</w:t>
            </w:r>
            <w:r w:rsidR="00601113" w:rsidRPr="00601113">
              <w:t>5</w:t>
            </w:r>
            <w:r w:rsidRPr="00601113">
              <w:t>-2</w:t>
            </w:r>
            <w:r w:rsidR="00601113" w:rsidRPr="00601113">
              <w:t>9</w:t>
            </w:r>
            <w:r w:rsidRPr="00601113">
              <w:t xml:space="preserve"> raštu Nr. (29-2-</w:t>
            </w:r>
            <w:r w:rsidR="00601113" w:rsidRPr="00601113">
              <w:t>2</w:t>
            </w:r>
            <w:r w:rsidRPr="00601113">
              <w:t>)APVA-1</w:t>
            </w:r>
            <w:r w:rsidR="00601113" w:rsidRPr="00601113">
              <w:t>178</w:t>
            </w:r>
          </w:p>
        </w:tc>
      </w:tr>
    </w:tbl>
    <w:p w:rsidR="001D6CEF" w:rsidRDefault="001D6CEF" w:rsidP="00FD000A">
      <w:pPr>
        <w:ind w:left="-142"/>
        <w:rPr>
          <w:sz w:val="20"/>
        </w:rPr>
      </w:pPr>
    </w:p>
    <w:p w:rsidR="0066193A" w:rsidRDefault="0066193A" w:rsidP="00FD000A">
      <w:pPr>
        <w:ind w:left="-142"/>
        <w:rPr>
          <w:sz w:val="20"/>
        </w:rPr>
      </w:pPr>
    </w:p>
    <w:p w:rsidR="00FD000A" w:rsidRPr="00A92842" w:rsidRDefault="00FD000A" w:rsidP="0066193A">
      <w:pPr>
        <w:pStyle w:val="Bodytext0"/>
        <w:tabs>
          <w:tab w:val="left" w:pos="993"/>
        </w:tabs>
        <w:spacing w:line="240" w:lineRule="auto"/>
        <w:ind w:firstLine="0"/>
        <w:rPr>
          <w:sz w:val="24"/>
          <w:szCs w:val="24"/>
        </w:rPr>
      </w:pPr>
      <w:r w:rsidRPr="00A92842">
        <w:rPr>
          <w:sz w:val="24"/>
          <w:szCs w:val="24"/>
        </w:rPr>
        <w:t>Parengė</w:t>
      </w:r>
    </w:p>
    <w:p w:rsidR="00FD000A" w:rsidRDefault="004D19A5" w:rsidP="0066193A">
      <w:pPr>
        <w:pStyle w:val="Bodytext0"/>
        <w:tabs>
          <w:tab w:val="left" w:pos="993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Eglė Grinevičienė</w:t>
      </w:r>
    </w:p>
    <w:sectPr w:rsidR="00FD000A" w:rsidSect="001D6CEF">
      <w:head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709" w:bottom="1134" w:left="1701" w:header="567" w:footer="476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164" w:rsidRDefault="00EC1164">
      <w:r>
        <w:separator/>
      </w:r>
    </w:p>
  </w:endnote>
  <w:endnote w:type="continuationSeparator" w:id="0">
    <w:p w:rsidR="00EC1164" w:rsidRDefault="00EC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063" w:rsidRDefault="006C7063" w:rsidP="00D76588">
    <w:pPr>
      <w:ind w:left="-142"/>
      <w:rPr>
        <w:szCs w:val="24"/>
      </w:rPr>
    </w:pPr>
  </w:p>
  <w:p w:rsidR="006C7063" w:rsidRDefault="006C7063" w:rsidP="00D76588">
    <w:pPr>
      <w:ind w:left="-142"/>
      <w:rPr>
        <w:szCs w:val="24"/>
      </w:rPr>
    </w:pPr>
  </w:p>
  <w:p w:rsidR="006C7063" w:rsidRDefault="006C7063" w:rsidP="00D76588">
    <w:pPr>
      <w:ind w:left="-142"/>
      <w:rPr>
        <w:szCs w:val="24"/>
      </w:rPr>
    </w:pPr>
  </w:p>
  <w:p w:rsidR="006C7063" w:rsidRPr="00D76588" w:rsidRDefault="006C7063" w:rsidP="00D76588">
    <w:pPr>
      <w:ind w:left="-142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164" w:rsidRDefault="00EC1164">
      <w:r>
        <w:separator/>
      </w:r>
    </w:p>
  </w:footnote>
  <w:footnote w:type="continuationSeparator" w:id="0">
    <w:p w:rsidR="00EC1164" w:rsidRDefault="00EC1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063" w:rsidRDefault="006C7063" w:rsidP="00F02D47">
    <w:pPr>
      <w:rPr>
        <w:b/>
        <w:bCs/>
      </w:rPr>
    </w:pPr>
  </w:p>
  <w:p w:rsidR="006C7063" w:rsidRDefault="00E74328" w:rsidP="00F02D47">
    <w:pPr>
      <w:jc w:val="center"/>
      <w:rPr>
        <w:noProof/>
      </w:rPr>
    </w:pPr>
    <w:r>
      <w:rPr>
        <w:noProof/>
      </w:rPr>
      <w:drawing>
        <wp:inline distT="0" distB="0" distL="0" distR="0">
          <wp:extent cx="521335" cy="619125"/>
          <wp:effectExtent l="0" t="0" r="0" b="9525"/>
          <wp:docPr id="1" name="Picture 1" descr="HERB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7063" w:rsidRPr="00F02D47" w:rsidRDefault="006C7063" w:rsidP="00F02D47">
    <w:pPr>
      <w:spacing w:after="100" w:afterAutospacing="1"/>
      <w:jc w:val="center"/>
      <w:rPr>
        <w:b/>
      </w:rPr>
    </w:pPr>
    <w:r w:rsidRPr="00F02D47">
      <w:rPr>
        <w:b/>
      </w:rPr>
      <w:t>LIETUVOS RESPUBLIKOS APLINKOS MINISTR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063" w:rsidRDefault="006C7063">
    <w:pPr>
      <w:jc w:val="center"/>
      <w:rPr>
        <w:noProof/>
      </w:rPr>
    </w:pPr>
  </w:p>
  <w:p w:rsidR="006C7063" w:rsidRDefault="00E74328">
    <w:pPr>
      <w:jc w:val="center"/>
      <w:rPr>
        <w:rFonts w:ascii="Arial" w:hAnsi="Arial"/>
        <w:spacing w:val="8"/>
      </w:rPr>
    </w:pPr>
    <w:r>
      <w:rPr>
        <w:noProof/>
      </w:rPr>
      <w:drawing>
        <wp:inline distT="0" distB="0" distL="0" distR="0">
          <wp:extent cx="521335" cy="619125"/>
          <wp:effectExtent l="0" t="0" r="0" b="9525"/>
          <wp:docPr id="2" name="Picture 1" descr="HERB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7063" w:rsidRDefault="006C7063">
    <w:pPr>
      <w:pStyle w:val="BodyText2"/>
    </w:pPr>
    <w:r>
      <w:t>LIETUVOS RESPUBLIKOS APLINKOS MINIST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>
    <w:nsid w:val="003A59C4"/>
    <w:multiLevelType w:val="multilevel"/>
    <w:tmpl w:val="D58E3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82B3416"/>
    <w:multiLevelType w:val="multilevel"/>
    <w:tmpl w:val="B1DE4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">
    <w:nsid w:val="591538A5"/>
    <w:multiLevelType w:val="multilevel"/>
    <w:tmpl w:val="DF08F0D0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6FB5386E"/>
    <w:multiLevelType w:val="multilevel"/>
    <w:tmpl w:val="8968D2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EF8"/>
    <w:rsid w:val="000029BB"/>
    <w:rsid w:val="00012387"/>
    <w:rsid w:val="00012936"/>
    <w:rsid w:val="00012F9C"/>
    <w:rsid w:val="000145A2"/>
    <w:rsid w:val="0001654A"/>
    <w:rsid w:val="00016A26"/>
    <w:rsid w:val="000239EC"/>
    <w:rsid w:val="000266FF"/>
    <w:rsid w:val="00027677"/>
    <w:rsid w:val="000318D5"/>
    <w:rsid w:val="0003312C"/>
    <w:rsid w:val="000648E2"/>
    <w:rsid w:val="0008263F"/>
    <w:rsid w:val="00093217"/>
    <w:rsid w:val="00097748"/>
    <w:rsid w:val="000A0104"/>
    <w:rsid w:val="000A375A"/>
    <w:rsid w:val="000A42AC"/>
    <w:rsid w:val="000B7DD2"/>
    <w:rsid w:val="000C21A8"/>
    <w:rsid w:val="000C7640"/>
    <w:rsid w:val="000D0BC6"/>
    <w:rsid w:val="000D3F52"/>
    <w:rsid w:val="000E6C2B"/>
    <w:rsid w:val="000F481A"/>
    <w:rsid w:val="000F4FF1"/>
    <w:rsid w:val="00102BC8"/>
    <w:rsid w:val="00103A69"/>
    <w:rsid w:val="00104B61"/>
    <w:rsid w:val="00106C47"/>
    <w:rsid w:val="00110C9F"/>
    <w:rsid w:val="001122DE"/>
    <w:rsid w:val="00112C2B"/>
    <w:rsid w:val="00113066"/>
    <w:rsid w:val="00116E32"/>
    <w:rsid w:val="001253D2"/>
    <w:rsid w:val="00131CD0"/>
    <w:rsid w:val="0014146A"/>
    <w:rsid w:val="00145592"/>
    <w:rsid w:val="00145B44"/>
    <w:rsid w:val="00170DFA"/>
    <w:rsid w:val="00180151"/>
    <w:rsid w:val="00187174"/>
    <w:rsid w:val="001917BD"/>
    <w:rsid w:val="00191F3F"/>
    <w:rsid w:val="0019540B"/>
    <w:rsid w:val="00196B60"/>
    <w:rsid w:val="00197438"/>
    <w:rsid w:val="001A032C"/>
    <w:rsid w:val="001A1A43"/>
    <w:rsid w:val="001A1C58"/>
    <w:rsid w:val="001A73F4"/>
    <w:rsid w:val="001B2819"/>
    <w:rsid w:val="001B47AC"/>
    <w:rsid w:val="001B79D7"/>
    <w:rsid w:val="001C1E98"/>
    <w:rsid w:val="001C3DBA"/>
    <w:rsid w:val="001D4314"/>
    <w:rsid w:val="001D4689"/>
    <w:rsid w:val="001D6CEF"/>
    <w:rsid w:val="001D7AD5"/>
    <w:rsid w:val="001E39D5"/>
    <w:rsid w:val="001E546B"/>
    <w:rsid w:val="001E6BBE"/>
    <w:rsid w:val="00201A6E"/>
    <w:rsid w:val="00203787"/>
    <w:rsid w:val="00206A13"/>
    <w:rsid w:val="00206F62"/>
    <w:rsid w:val="00210E28"/>
    <w:rsid w:val="002138A7"/>
    <w:rsid w:val="002145C1"/>
    <w:rsid w:val="00216772"/>
    <w:rsid w:val="00220AAB"/>
    <w:rsid w:val="0022527F"/>
    <w:rsid w:val="00227D22"/>
    <w:rsid w:val="00241417"/>
    <w:rsid w:val="00242644"/>
    <w:rsid w:val="0024519A"/>
    <w:rsid w:val="0025135C"/>
    <w:rsid w:val="002572AA"/>
    <w:rsid w:val="00265C8B"/>
    <w:rsid w:val="0028277C"/>
    <w:rsid w:val="00286702"/>
    <w:rsid w:val="0029165B"/>
    <w:rsid w:val="0029507C"/>
    <w:rsid w:val="002A5320"/>
    <w:rsid w:val="002B0EA3"/>
    <w:rsid w:val="002B14CE"/>
    <w:rsid w:val="002C18DB"/>
    <w:rsid w:val="002C7A48"/>
    <w:rsid w:val="002D4028"/>
    <w:rsid w:val="002D46DF"/>
    <w:rsid w:val="002D558A"/>
    <w:rsid w:val="002E36DF"/>
    <w:rsid w:val="002F65A3"/>
    <w:rsid w:val="00314FE3"/>
    <w:rsid w:val="0031500D"/>
    <w:rsid w:val="00331F21"/>
    <w:rsid w:val="00333425"/>
    <w:rsid w:val="003341E2"/>
    <w:rsid w:val="003350D7"/>
    <w:rsid w:val="00335F04"/>
    <w:rsid w:val="00335F26"/>
    <w:rsid w:val="00352FDF"/>
    <w:rsid w:val="0036139F"/>
    <w:rsid w:val="003701B1"/>
    <w:rsid w:val="00376EA0"/>
    <w:rsid w:val="00386EC9"/>
    <w:rsid w:val="00387A07"/>
    <w:rsid w:val="00391527"/>
    <w:rsid w:val="00391660"/>
    <w:rsid w:val="00393EFC"/>
    <w:rsid w:val="003967DC"/>
    <w:rsid w:val="00397319"/>
    <w:rsid w:val="003976F3"/>
    <w:rsid w:val="003A005D"/>
    <w:rsid w:val="003A2C86"/>
    <w:rsid w:val="003A5C7D"/>
    <w:rsid w:val="003A7EF7"/>
    <w:rsid w:val="003B0054"/>
    <w:rsid w:val="003B10D4"/>
    <w:rsid w:val="003B333A"/>
    <w:rsid w:val="003C27C3"/>
    <w:rsid w:val="003D5A5F"/>
    <w:rsid w:val="003E1A99"/>
    <w:rsid w:val="003E4DFD"/>
    <w:rsid w:val="003F291A"/>
    <w:rsid w:val="003F62CE"/>
    <w:rsid w:val="00416879"/>
    <w:rsid w:val="00420361"/>
    <w:rsid w:val="00420484"/>
    <w:rsid w:val="004216F2"/>
    <w:rsid w:val="00423697"/>
    <w:rsid w:val="0042540F"/>
    <w:rsid w:val="004256B8"/>
    <w:rsid w:val="004327ED"/>
    <w:rsid w:val="00445AE8"/>
    <w:rsid w:val="00446069"/>
    <w:rsid w:val="004478FB"/>
    <w:rsid w:val="00447A8B"/>
    <w:rsid w:val="00454664"/>
    <w:rsid w:val="004576E8"/>
    <w:rsid w:val="00457FCA"/>
    <w:rsid w:val="0046058E"/>
    <w:rsid w:val="00473588"/>
    <w:rsid w:val="004750B7"/>
    <w:rsid w:val="004761F7"/>
    <w:rsid w:val="00495388"/>
    <w:rsid w:val="004A24D4"/>
    <w:rsid w:val="004B4045"/>
    <w:rsid w:val="004C4B35"/>
    <w:rsid w:val="004D19A5"/>
    <w:rsid w:val="004D56A1"/>
    <w:rsid w:val="004F329B"/>
    <w:rsid w:val="004F539C"/>
    <w:rsid w:val="004F5D86"/>
    <w:rsid w:val="005020EB"/>
    <w:rsid w:val="00502BCE"/>
    <w:rsid w:val="0050539C"/>
    <w:rsid w:val="0052046E"/>
    <w:rsid w:val="00520F06"/>
    <w:rsid w:val="005278FB"/>
    <w:rsid w:val="00534FD1"/>
    <w:rsid w:val="005371ED"/>
    <w:rsid w:val="005508AB"/>
    <w:rsid w:val="005534F1"/>
    <w:rsid w:val="0055415B"/>
    <w:rsid w:val="00554533"/>
    <w:rsid w:val="00560422"/>
    <w:rsid w:val="00560C27"/>
    <w:rsid w:val="005658BA"/>
    <w:rsid w:val="005711C2"/>
    <w:rsid w:val="00571861"/>
    <w:rsid w:val="00574274"/>
    <w:rsid w:val="005745EB"/>
    <w:rsid w:val="0058416A"/>
    <w:rsid w:val="005843EE"/>
    <w:rsid w:val="005859BA"/>
    <w:rsid w:val="00592EE7"/>
    <w:rsid w:val="005A1D4B"/>
    <w:rsid w:val="005A1EC1"/>
    <w:rsid w:val="005A2330"/>
    <w:rsid w:val="005A664D"/>
    <w:rsid w:val="005C0C20"/>
    <w:rsid w:val="005C27CA"/>
    <w:rsid w:val="005D2EF8"/>
    <w:rsid w:val="005D49A6"/>
    <w:rsid w:val="005D4FA0"/>
    <w:rsid w:val="005E01A0"/>
    <w:rsid w:val="005E2D66"/>
    <w:rsid w:val="005F3C5A"/>
    <w:rsid w:val="005F5D3D"/>
    <w:rsid w:val="005F60F2"/>
    <w:rsid w:val="005F66B6"/>
    <w:rsid w:val="00600302"/>
    <w:rsid w:val="00600FC5"/>
    <w:rsid w:val="00601113"/>
    <w:rsid w:val="006013BE"/>
    <w:rsid w:val="00602076"/>
    <w:rsid w:val="00603E89"/>
    <w:rsid w:val="00606BEE"/>
    <w:rsid w:val="0061012C"/>
    <w:rsid w:val="00610D7A"/>
    <w:rsid w:val="00611653"/>
    <w:rsid w:val="00615DCF"/>
    <w:rsid w:val="00624106"/>
    <w:rsid w:val="00630DE2"/>
    <w:rsid w:val="0063460F"/>
    <w:rsid w:val="00643F3C"/>
    <w:rsid w:val="00650913"/>
    <w:rsid w:val="0065274F"/>
    <w:rsid w:val="0066193A"/>
    <w:rsid w:val="00670D4D"/>
    <w:rsid w:val="00671AB6"/>
    <w:rsid w:val="006731E7"/>
    <w:rsid w:val="00681AFE"/>
    <w:rsid w:val="006831DB"/>
    <w:rsid w:val="00686491"/>
    <w:rsid w:val="00691858"/>
    <w:rsid w:val="00693F8B"/>
    <w:rsid w:val="006A462D"/>
    <w:rsid w:val="006A60C7"/>
    <w:rsid w:val="006B01B9"/>
    <w:rsid w:val="006B5647"/>
    <w:rsid w:val="006B5FD2"/>
    <w:rsid w:val="006B6220"/>
    <w:rsid w:val="006C7063"/>
    <w:rsid w:val="006D1851"/>
    <w:rsid w:val="006D1AAF"/>
    <w:rsid w:val="006D234C"/>
    <w:rsid w:val="006D25EF"/>
    <w:rsid w:val="006D3C18"/>
    <w:rsid w:val="006D5F73"/>
    <w:rsid w:val="006E16EE"/>
    <w:rsid w:val="006E41FF"/>
    <w:rsid w:val="006F010A"/>
    <w:rsid w:val="006F599B"/>
    <w:rsid w:val="006F7EAF"/>
    <w:rsid w:val="007055DD"/>
    <w:rsid w:val="00707EA5"/>
    <w:rsid w:val="0072124D"/>
    <w:rsid w:val="00725BBF"/>
    <w:rsid w:val="00730983"/>
    <w:rsid w:val="00732687"/>
    <w:rsid w:val="00740CF8"/>
    <w:rsid w:val="00743F26"/>
    <w:rsid w:val="0075116E"/>
    <w:rsid w:val="00757494"/>
    <w:rsid w:val="00786429"/>
    <w:rsid w:val="00790221"/>
    <w:rsid w:val="007914CF"/>
    <w:rsid w:val="0079357B"/>
    <w:rsid w:val="00797C6B"/>
    <w:rsid w:val="007A0CE9"/>
    <w:rsid w:val="007A68A4"/>
    <w:rsid w:val="007B16F8"/>
    <w:rsid w:val="007B6FC4"/>
    <w:rsid w:val="007C017E"/>
    <w:rsid w:val="007D6CC3"/>
    <w:rsid w:val="007E1B14"/>
    <w:rsid w:val="007E3F0C"/>
    <w:rsid w:val="007E5455"/>
    <w:rsid w:val="007E68AD"/>
    <w:rsid w:val="007F1B78"/>
    <w:rsid w:val="008018DB"/>
    <w:rsid w:val="00815A4C"/>
    <w:rsid w:val="00816659"/>
    <w:rsid w:val="00833A2C"/>
    <w:rsid w:val="008400E6"/>
    <w:rsid w:val="00840D81"/>
    <w:rsid w:val="00840F6C"/>
    <w:rsid w:val="00842A5C"/>
    <w:rsid w:val="0084377A"/>
    <w:rsid w:val="00843BE1"/>
    <w:rsid w:val="008545A5"/>
    <w:rsid w:val="0085621A"/>
    <w:rsid w:val="00870CA5"/>
    <w:rsid w:val="008715F4"/>
    <w:rsid w:val="00871F94"/>
    <w:rsid w:val="0087337D"/>
    <w:rsid w:val="00874AAD"/>
    <w:rsid w:val="00877219"/>
    <w:rsid w:val="00881BFE"/>
    <w:rsid w:val="00883639"/>
    <w:rsid w:val="008876BB"/>
    <w:rsid w:val="00887EEB"/>
    <w:rsid w:val="008942AA"/>
    <w:rsid w:val="00896F24"/>
    <w:rsid w:val="008B07AB"/>
    <w:rsid w:val="008B1C4B"/>
    <w:rsid w:val="008B34C0"/>
    <w:rsid w:val="008C0302"/>
    <w:rsid w:val="008C0F5A"/>
    <w:rsid w:val="008C1C88"/>
    <w:rsid w:val="008C2897"/>
    <w:rsid w:val="00901367"/>
    <w:rsid w:val="0090142D"/>
    <w:rsid w:val="00901F7F"/>
    <w:rsid w:val="00902222"/>
    <w:rsid w:val="0090602A"/>
    <w:rsid w:val="00912E92"/>
    <w:rsid w:val="0091442F"/>
    <w:rsid w:val="00914F1D"/>
    <w:rsid w:val="00916F93"/>
    <w:rsid w:val="00924963"/>
    <w:rsid w:val="00932409"/>
    <w:rsid w:val="00943B65"/>
    <w:rsid w:val="009460E7"/>
    <w:rsid w:val="009470CC"/>
    <w:rsid w:val="00952466"/>
    <w:rsid w:val="00952BB6"/>
    <w:rsid w:val="00962059"/>
    <w:rsid w:val="009673D8"/>
    <w:rsid w:val="009677F8"/>
    <w:rsid w:val="00973AA1"/>
    <w:rsid w:val="00981686"/>
    <w:rsid w:val="00982FFD"/>
    <w:rsid w:val="009855A7"/>
    <w:rsid w:val="009A0F05"/>
    <w:rsid w:val="009A6BE6"/>
    <w:rsid w:val="009B09DA"/>
    <w:rsid w:val="009B2367"/>
    <w:rsid w:val="009B3F00"/>
    <w:rsid w:val="009C3CC3"/>
    <w:rsid w:val="009C5680"/>
    <w:rsid w:val="009C6E18"/>
    <w:rsid w:val="009D16F7"/>
    <w:rsid w:val="009D1796"/>
    <w:rsid w:val="009D68E8"/>
    <w:rsid w:val="009E06D6"/>
    <w:rsid w:val="009E22CB"/>
    <w:rsid w:val="009F4648"/>
    <w:rsid w:val="009F59A9"/>
    <w:rsid w:val="009F5FC5"/>
    <w:rsid w:val="009F6BA3"/>
    <w:rsid w:val="00A002B2"/>
    <w:rsid w:val="00A01FD5"/>
    <w:rsid w:val="00A06AE7"/>
    <w:rsid w:val="00A10F37"/>
    <w:rsid w:val="00A110CB"/>
    <w:rsid w:val="00A144BC"/>
    <w:rsid w:val="00A14834"/>
    <w:rsid w:val="00A16207"/>
    <w:rsid w:val="00A21A0C"/>
    <w:rsid w:val="00A31078"/>
    <w:rsid w:val="00A31160"/>
    <w:rsid w:val="00A32D47"/>
    <w:rsid w:val="00A417C3"/>
    <w:rsid w:val="00A41A0F"/>
    <w:rsid w:val="00A50078"/>
    <w:rsid w:val="00A51734"/>
    <w:rsid w:val="00A51A65"/>
    <w:rsid w:val="00A532AF"/>
    <w:rsid w:val="00A5747C"/>
    <w:rsid w:val="00A60839"/>
    <w:rsid w:val="00A73842"/>
    <w:rsid w:val="00A757B5"/>
    <w:rsid w:val="00A85AB3"/>
    <w:rsid w:val="00A86627"/>
    <w:rsid w:val="00A92842"/>
    <w:rsid w:val="00AA112B"/>
    <w:rsid w:val="00AA6CDB"/>
    <w:rsid w:val="00AA7FCA"/>
    <w:rsid w:val="00AB0D28"/>
    <w:rsid w:val="00AC02A0"/>
    <w:rsid w:val="00AC6E46"/>
    <w:rsid w:val="00AD4683"/>
    <w:rsid w:val="00AD5DD5"/>
    <w:rsid w:val="00AD7058"/>
    <w:rsid w:val="00AE78EE"/>
    <w:rsid w:val="00AF4323"/>
    <w:rsid w:val="00B015B2"/>
    <w:rsid w:val="00B06BE6"/>
    <w:rsid w:val="00B132E6"/>
    <w:rsid w:val="00B135E0"/>
    <w:rsid w:val="00B16C95"/>
    <w:rsid w:val="00B2798F"/>
    <w:rsid w:val="00B32F2A"/>
    <w:rsid w:val="00B34CD4"/>
    <w:rsid w:val="00B56AB2"/>
    <w:rsid w:val="00B6024E"/>
    <w:rsid w:val="00B60B2A"/>
    <w:rsid w:val="00B60C0F"/>
    <w:rsid w:val="00B63A19"/>
    <w:rsid w:val="00B66EE1"/>
    <w:rsid w:val="00B72C28"/>
    <w:rsid w:val="00B7402F"/>
    <w:rsid w:val="00B764F2"/>
    <w:rsid w:val="00B96143"/>
    <w:rsid w:val="00BA1F54"/>
    <w:rsid w:val="00BA470A"/>
    <w:rsid w:val="00BB036D"/>
    <w:rsid w:val="00BB2816"/>
    <w:rsid w:val="00BB5379"/>
    <w:rsid w:val="00BC35F5"/>
    <w:rsid w:val="00BD2C7A"/>
    <w:rsid w:val="00BD3AA9"/>
    <w:rsid w:val="00BD4BFF"/>
    <w:rsid w:val="00BE0F72"/>
    <w:rsid w:val="00BE65D7"/>
    <w:rsid w:val="00BF7687"/>
    <w:rsid w:val="00C000C6"/>
    <w:rsid w:val="00C0033F"/>
    <w:rsid w:val="00C1336E"/>
    <w:rsid w:val="00C21DD1"/>
    <w:rsid w:val="00C22B96"/>
    <w:rsid w:val="00C305B0"/>
    <w:rsid w:val="00C362B9"/>
    <w:rsid w:val="00C410CC"/>
    <w:rsid w:val="00C47324"/>
    <w:rsid w:val="00C54CD8"/>
    <w:rsid w:val="00C56A61"/>
    <w:rsid w:val="00C72D2D"/>
    <w:rsid w:val="00C76C2A"/>
    <w:rsid w:val="00C82BA7"/>
    <w:rsid w:val="00C83B5C"/>
    <w:rsid w:val="00C86F17"/>
    <w:rsid w:val="00C8715E"/>
    <w:rsid w:val="00CA5AD4"/>
    <w:rsid w:val="00CB032B"/>
    <w:rsid w:val="00CB70D3"/>
    <w:rsid w:val="00CC3AE9"/>
    <w:rsid w:val="00CC5192"/>
    <w:rsid w:val="00CC662C"/>
    <w:rsid w:val="00CD12EC"/>
    <w:rsid w:val="00CD25DD"/>
    <w:rsid w:val="00CD353B"/>
    <w:rsid w:val="00CE334E"/>
    <w:rsid w:val="00D01EFB"/>
    <w:rsid w:val="00D07E8F"/>
    <w:rsid w:val="00D139EA"/>
    <w:rsid w:val="00D14347"/>
    <w:rsid w:val="00D15810"/>
    <w:rsid w:val="00D23E44"/>
    <w:rsid w:val="00D41403"/>
    <w:rsid w:val="00D4166E"/>
    <w:rsid w:val="00D43401"/>
    <w:rsid w:val="00D52597"/>
    <w:rsid w:val="00D53D32"/>
    <w:rsid w:val="00D54D91"/>
    <w:rsid w:val="00D6213A"/>
    <w:rsid w:val="00D62FCB"/>
    <w:rsid w:val="00D75416"/>
    <w:rsid w:val="00D76588"/>
    <w:rsid w:val="00D82D97"/>
    <w:rsid w:val="00D8530A"/>
    <w:rsid w:val="00D870B3"/>
    <w:rsid w:val="00D903BC"/>
    <w:rsid w:val="00D91609"/>
    <w:rsid w:val="00D91BBD"/>
    <w:rsid w:val="00DA5011"/>
    <w:rsid w:val="00DB544B"/>
    <w:rsid w:val="00DB589C"/>
    <w:rsid w:val="00DB5AEC"/>
    <w:rsid w:val="00DC2350"/>
    <w:rsid w:val="00DC244B"/>
    <w:rsid w:val="00DC2C2E"/>
    <w:rsid w:val="00DC73FB"/>
    <w:rsid w:val="00DD011C"/>
    <w:rsid w:val="00DD181F"/>
    <w:rsid w:val="00DD4FC0"/>
    <w:rsid w:val="00DE7116"/>
    <w:rsid w:val="00DF5DE0"/>
    <w:rsid w:val="00E00E62"/>
    <w:rsid w:val="00E1799D"/>
    <w:rsid w:val="00E24183"/>
    <w:rsid w:val="00E263A5"/>
    <w:rsid w:val="00E263DC"/>
    <w:rsid w:val="00E264FB"/>
    <w:rsid w:val="00E30B79"/>
    <w:rsid w:val="00E312D0"/>
    <w:rsid w:val="00E31491"/>
    <w:rsid w:val="00E333B9"/>
    <w:rsid w:val="00E37DBC"/>
    <w:rsid w:val="00E41A74"/>
    <w:rsid w:val="00E51EE4"/>
    <w:rsid w:val="00E63189"/>
    <w:rsid w:val="00E64FF3"/>
    <w:rsid w:val="00E70161"/>
    <w:rsid w:val="00E710CD"/>
    <w:rsid w:val="00E74328"/>
    <w:rsid w:val="00E7447F"/>
    <w:rsid w:val="00E7496A"/>
    <w:rsid w:val="00E80C42"/>
    <w:rsid w:val="00E8242F"/>
    <w:rsid w:val="00E870A5"/>
    <w:rsid w:val="00E94CFD"/>
    <w:rsid w:val="00E96C3A"/>
    <w:rsid w:val="00EA3D89"/>
    <w:rsid w:val="00EA409A"/>
    <w:rsid w:val="00EA6824"/>
    <w:rsid w:val="00EB1778"/>
    <w:rsid w:val="00EC1164"/>
    <w:rsid w:val="00EC15C9"/>
    <w:rsid w:val="00EC3B99"/>
    <w:rsid w:val="00EC4B0B"/>
    <w:rsid w:val="00EE1522"/>
    <w:rsid w:val="00EE6370"/>
    <w:rsid w:val="00EF204A"/>
    <w:rsid w:val="00EF3CCD"/>
    <w:rsid w:val="00F00F32"/>
    <w:rsid w:val="00F02D47"/>
    <w:rsid w:val="00F0739F"/>
    <w:rsid w:val="00F11421"/>
    <w:rsid w:val="00F160E7"/>
    <w:rsid w:val="00F23444"/>
    <w:rsid w:val="00F25A20"/>
    <w:rsid w:val="00F278E8"/>
    <w:rsid w:val="00F3736C"/>
    <w:rsid w:val="00F3742E"/>
    <w:rsid w:val="00F37B3C"/>
    <w:rsid w:val="00F42727"/>
    <w:rsid w:val="00F51808"/>
    <w:rsid w:val="00F525C7"/>
    <w:rsid w:val="00F5535F"/>
    <w:rsid w:val="00F6635C"/>
    <w:rsid w:val="00F71570"/>
    <w:rsid w:val="00F73288"/>
    <w:rsid w:val="00F73900"/>
    <w:rsid w:val="00F73B91"/>
    <w:rsid w:val="00F7459D"/>
    <w:rsid w:val="00F76D78"/>
    <w:rsid w:val="00F821F4"/>
    <w:rsid w:val="00F83871"/>
    <w:rsid w:val="00F8631D"/>
    <w:rsid w:val="00F87A18"/>
    <w:rsid w:val="00F93FE9"/>
    <w:rsid w:val="00FA11B1"/>
    <w:rsid w:val="00FA21DD"/>
    <w:rsid w:val="00FB09EC"/>
    <w:rsid w:val="00FB1AA4"/>
    <w:rsid w:val="00FB45DB"/>
    <w:rsid w:val="00FB4A79"/>
    <w:rsid w:val="00FB525A"/>
    <w:rsid w:val="00FB7BC1"/>
    <w:rsid w:val="00FC06E7"/>
    <w:rsid w:val="00FC0AEC"/>
    <w:rsid w:val="00FC452D"/>
    <w:rsid w:val="00FD000A"/>
    <w:rsid w:val="00FD128B"/>
    <w:rsid w:val="00FD23EC"/>
    <w:rsid w:val="00FE39AE"/>
    <w:rsid w:val="00FF1096"/>
    <w:rsid w:val="00FF2095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45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4B404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4B404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4B404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4B404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4B4045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4B4045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4B404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B404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B404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4B4045"/>
  </w:style>
  <w:style w:type="character" w:styleId="Hyperlink">
    <w:name w:val="Hyperlink"/>
    <w:semiHidden/>
    <w:rsid w:val="004B4045"/>
    <w:rPr>
      <w:color w:val="0000FF"/>
      <w:u w:val="single"/>
    </w:rPr>
  </w:style>
  <w:style w:type="character" w:customStyle="1" w:styleId="Placeholder">
    <w:name w:val="Placeholder"/>
    <w:rsid w:val="004B4045"/>
    <w:rPr>
      <w:smallCaps/>
      <w:color w:val="008080"/>
      <w:u w:val="dotted"/>
    </w:rPr>
  </w:style>
  <w:style w:type="character" w:customStyle="1" w:styleId="SourceText">
    <w:name w:val="Source Text"/>
    <w:rsid w:val="004B4045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4B4045"/>
  </w:style>
  <w:style w:type="character" w:customStyle="1" w:styleId="WW-Absatz-Standardschriftart1">
    <w:name w:val="WW-Absatz-Standardschriftart1"/>
    <w:rsid w:val="004B4045"/>
  </w:style>
  <w:style w:type="character" w:customStyle="1" w:styleId="WW-Absatz-Standardschriftart11">
    <w:name w:val="WW-Absatz-Standardschriftart11"/>
    <w:rsid w:val="004B4045"/>
  </w:style>
  <w:style w:type="character" w:customStyle="1" w:styleId="WW-DefaultParagraphFont">
    <w:name w:val="WW-Default Paragraph Font"/>
    <w:rsid w:val="004B4045"/>
  </w:style>
  <w:style w:type="character" w:customStyle="1" w:styleId="WW-DefaultParagraphFont1">
    <w:name w:val="WW-Default Paragraph Font1"/>
    <w:rsid w:val="004B4045"/>
  </w:style>
  <w:style w:type="character" w:customStyle="1" w:styleId="WW-DefaultParagraphFont11">
    <w:name w:val="WW-Default Paragraph Font11"/>
    <w:rsid w:val="004B4045"/>
  </w:style>
  <w:style w:type="character" w:customStyle="1" w:styleId="WW-Absatz-Standardschriftart111">
    <w:name w:val="WW-Absatz-Standardschriftart111"/>
    <w:rsid w:val="004B4045"/>
  </w:style>
  <w:style w:type="character" w:customStyle="1" w:styleId="WW-DefaultParagraphFont111">
    <w:name w:val="WW-Default Paragraph Font111"/>
    <w:rsid w:val="004B4045"/>
  </w:style>
  <w:style w:type="character" w:customStyle="1" w:styleId="WW-DefaultParagraphFont1111">
    <w:name w:val="WW-Default Paragraph Font1111"/>
    <w:rsid w:val="004B4045"/>
  </w:style>
  <w:style w:type="character" w:customStyle="1" w:styleId="WW-Placeholder">
    <w:name w:val="WW-Placeholder"/>
    <w:rsid w:val="004B4045"/>
    <w:rPr>
      <w:smallCaps/>
      <w:color w:val="008080"/>
      <w:u w:val="dotted"/>
    </w:rPr>
  </w:style>
  <w:style w:type="character" w:customStyle="1" w:styleId="WW-Placeholder1">
    <w:name w:val="WW-Placeholder1"/>
    <w:rsid w:val="004B4045"/>
    <w:rPr>
      <w:smallCaps/>
      <w:color w:val="008080"/>
      <w:u w:val="dotted"/>
    </w:rPr>
  </w:style>
  <w:style w:type="character" w:customStyle="1" w:styleId="WW-Placeholder11">
    <w:name w:val="WW-Placeholder11"/>
    <w:rsid w:val="004B4045"/>
    <w:rPr>
      <w:smallCaps/>
      <w:color w:val="008080"/>
      <w:u w:val="dotted"/>
    </w:rPr>
  </w:style>
  <w:style w:type="character" w:customStyle="1" w:styleId="WW-Placeholder111">
    <w:name w:val="WW-Placeholder111"/>
    <w:rsid w:val="004B4045"/>
    <w:rPr>
      <w:smallCaps/>
      <w:color w:val="008080"/>
      <w:u w:val="dotted"/>
    </w:rPr>
  </w:style>
  <w:style w:type="character" w:customStyle="1" w:styleId="WW-Placeholder1111">
    <w:name w:val="WW-Placeholder1111"/>
    <w:rsid w:val="004B4045"/>
    <w:rPr>
      <w:smallCaps/>
      <w:color w:val="008080"/>
      <w:u w:val="dotted"/>
    </w:rPr>
  </w:style>
  <w:style w:type="character" w:customStyle="1" w:styleId="WW-Placeholder11111">
    <w:name w:val="WW-Placeholder11111"/>
    <w:rsid w:val="004B4045"/>
    <w:rPr>
      <w:smallCaps/>
      <w:color w:val="008080"/>
      <w:u w:val="dotted"/>
    </w:rPr>
  </w:style>
  <w:style w:type="character" w:customStyle="1" w:styleId="WW-Placeholder111111">
    <w:name w:val="WW-Placeholder111111"/>
    <w:rsid w:val="004B4045"/>
    <w:rPr>
      <w:smallCaps/>
      <w:color w:val="008080"/>
      <w:u w:val="dotted"/>
    </w:rPr>
  </w:style>
  <w:style w:type="character" w:customStyle="1" w:styleId="WW-Placeholder1111111">
    <w:name w:val="WW-Placeholder1111111"/>
    <w:rsid w:val="004B4045"/>
    <w:rPr>
      <w:smallCaps/>
      <w:color w:val="008080"/>
      <w:u w:val="dotted"/>
    </w:rPr>
  </w:style>
  <w:style w:type="character" w:customStyle="1" w:styleId="WW-SourceText">
    <w:name w:val="WW-Source Text"/>
    <w:rsid w:val="004B4045"/>
    <w:rPr>
      <w:rFonts w:ascii="Cumberland" w:eastAsia="Cumberland" w:hAnsi="Cumberland"/>
    </w:rPr>
  </w:style>
  <w:style w:type="character" w:customStyle="1" w:styleId="WW-SourceText1">
    <w:name w:val="WW-Source Text1"/>
    <w:rsid w:val="004B4045"/>
    <w:rPr>
      <w:rFonts w:ascii="Cumberland" w:eastAsia="Cumberland" w:hAnsi="Cumberland"/>
    </w:rPr>
  </w:style>
  <w:style w:type="character" w:customStyle="1" w:styleId="WW-SourceText11">
    <w:name w:val="WW-Source Text11"/>
    <w:rsid w:val="004B4045"/>
    <w:rPr>
      <w:rFonts w:ascii="Cumberland" w:eastAsia="Cumberland" w:hAnsi="Cumberland"/>
    </w:rPr>
  </w:style>
  <w:style w:type="character" w:customStyle="1" w:styleId="WW-SourceText111">
    <w:name w:val="WW-Source Text111"/>
    <w:rsid w:val="004B4045"/>
    <w:rPr>
      <w:rFonts w:ascii="Cumberland" w:eastAsia="Cumberland" w:hAnsi="Cumberland"/>
    </w:rPr>
  </w:style>
  <w:style w:type="character" w:customStyle="1" w:styleId="WW-SourceText1111">
    <w:name w:val="WW-Source Text1111"/>
    <w:rsid w:val="004B4045"/>
    <w:rPr>
      <w:rFonts w:ascii="Cumberland" w:eastAsia="Cumberland" w:hAnsi="Cumberland"/>
    </w:rPr>
  </w:style>
  <w:style w:type="character" w:customStyle="1" w:styleId="WW-SourceText11111">
    <w:name w:val="WW-Source Text11111"/>
    <w:rsid w:val="004B4045"/>
    <w:rPr>
      <w:rFonts w:ascii="Cumberland" w:eastAsia="Cumberland" w:hAnsi="Cumberland"/>
    </w:rPr>
  </w:style>
  <w:style w:type="character" w:customStyle="1" w:styleId="WW-SourceText111111">
    <w:name w:val="WW-Source Text111111"/>
    <w:rsid w:val="004B4045"/>
    <w:rPr>
      <w:rFonts w:ascii="Cumberland" w:eastAsia="Cumberland" w:hAnsi="Cumberland"/>
    </w:rPr>
  </w:style>
  <w:style w:type="character" w:customStyle="1" w:styleId="WW-SourceText1111111">
    <w:name w:val="WW-Source Text1111111"/>
    <w:rsid w:val="004B4045"/>
    <w:rPr>
      <w:rFonts w:ascii="Cumberland" w:eastAsia="Cumberland" w:hAnsi="Cumberland"/>
    </w:rPr>
  </w:style>
  <w:style w:type="paragraph" w:styleId="BodyText">
    <w:name w:val="Body Text"/>
    <w:basedOn w:val="Normal"/>
    <w:rsid w:val="004B4045"/>
  </w:style>
  <w:style w:type="paragraph" w:customStyle="1" w:styleId="Heading">
    <w:name w:val="Heading"/>
    <w:basedOn w:val="Normal"/>
    <w:next w:val="BodyText"/>
    <w:rsid w:val="004B4045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4B4045"/>
  </w:style>
  <w:style w:type="paragraph" w:styleId="Header">
    <w:name w:val="header"/>
    <w:basedOn w:val="Normal"/>
    <w:link w:val="HeaderChar"/>
    <w:uiPriority w:val="99"/>
    <w:rsid w:val="004B4045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link w:val="FooterChar"/>
    <w:uiPriority w:val="99"/>
    <w:rsid w:val="004B4045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4B4045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4B4045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4B4045"/>
    <w:pPr>
      <w:suppressLineNumbers/>
    </w:pPr>
  </w:style>
  <w:style w:type="paragraph" w:customStyle="1" w:styleId="TableHeading">
    <w:name w:val="Table Heading"/>
    <w:basedOn w:val="TableContents"/>
    <w:rsid w:val="004B4045"/>
    <w:pPr>
      <w:jc w:val="center"/>
    </w:pPr>
    <w:rPr>
      <w:b/>
      <w:i/>
    </w:rPr>
  </w:style>
  <w:style w:type="paragraph" w:styleId="Caption">
    <w:name w:val="caption"/>
    <w:basedOn w:val="Normal"/>
    <w:qFormat/>
    <w:rsid w:val="004B4045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4B4045"/>
  </w:style>
  <w:style w:type="paragraph" w:customStyle="1" w:styleId="Text">
    <w:name w:val="Text"/>
    <w:basedOn w:val="Caption"/>
    <w:rsid w:val="004B4045"/>
  </w:style>
  <w:style w:type="paragraph" w:customStyle="1" w:styleId="Framecontents">
    <w:name w:val="Frame contents"/>
    <w:basedOn w:val="BodyText"/>
    <w:rsid w:val="004B4045"/>
  </w:style>
  <w:style w:type="paragraph" w:styleId="EnvelopeAddress">
    <w:name w:val="envelope address"/>
    <w:basedOn w:val="Normal"/>
    <w:semiHidden/>
    <w:rsid w:val="004B4045"/>
    <w:pPr>
      <w:suppressLineNumbers/>
      <w:spacing w:after="60"/>
    </w:pPr>
  </w:style>
  <w:style w:type="paragraph" w:styleId="EnvelopeReturn">
    <w:name w:val="envelope return"/>
    <w:basedOn w:val="Normal"/>
    <w:semiHidden/>
    <w:rsid w:val="004B4045"/>
    <w:pPr>
      <w:suppressLineNumbers/>
      <w:spacing w:after="60"/>
    </w:pPr>
  </w:style>
  <w:style w:type="paragraph" w:styleId="EndnoteText">
    <w:name w:val="endnote text"/>
    <w:basedOn w:val="Normal"/>
    <w:semiHidden/>
    <w:rsid w:val="004B4045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4B4045"/>
  </w:style>
  <w:style w:type="paragraph" w:customStyle="1" w:styleId="Index">
    <w:name w:val="Index"/>
    <w:basedOn w:val="Normal"/>
    <w:rsid w:val="004B4045"/>
    <w:pPr>
      <w:suppressLineNumbers/>
    </w:pPr>
  </w:style>
  <w:style w:type="character" w:styleId="FollowedHyperlink">
    <w:name w:val="FollowedHyperlink"/>
    <w:semiHidden/>
    <w:rsid w:val="004B4045"/>
    <w:rPr>
      <w:color w:val="800080"/>
      <w:u w:val="single"/>
    </w:rPr>
  </w:style>
  <w:style w:type="paragraph" w:styleId="Title">
    <w:name w:val="Title"/>
    <w:basedOn w:val="Normal"/>
    <w:qFormat/>
    <w:rsid w:val="004B4045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rsid w:val="004B4045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02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F2095"/>
    <w:rPr>
      <w:rFonts w:ascii="Tahoma" w:hAnsi="Tahoma"/>
      <w:spacing w:val="10"/>
      <w:sz w:val="16"/>
    </w:rPr>
  </w:style>
  <w:style w:type="character" w:customStyle="1" w:styleId="HeaderChar">
    <w:name w:val="Header Char"/>
    <w:link w:val="Header"/>
    <w:uiPriority w:val="99"/>
    <w:rsid w:val="00093217"/>
    <w:rPr>
      <w:rFonts w:ascii="Tahoma" w:hAnsi="Tahoma"/>
      <w:spacing w:val="10"/>
    </w:rPr>
  </w:style>
  <w:style w:type="paragraph" w:customStyle="1" w:styleId="Bodytext0">
    <w:name w:val="Body text"/>
    <w:basedOn w:val="Normal"/>
    <w:rsid w:val="006F7EAF"/>
    <w:pPr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0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E70161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7B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F5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F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F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F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5F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45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4B404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4B404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4B404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4B404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4B4045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4B4045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4B404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B404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B404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4B4045"/>
  </w:style>
  <w:style w:type="character" w:styleId="Hyperlink">
    <w:name w:val="Hyperlink"/>
    <w:semiHidden/>
    <w:rsid w:val="004B4045"/>
    <w:rPr>
      <w:color w:val="0000FF"/>
      <w:u w:val="single"/>
    </w:rPr>
  </w:style>
  <w:style w:type="character" w:customStyle="1" w:styleId="Placeholder">
    <w:name w:val="Placeholder"/>
    <w:rsid w:val="004B4045"/>
    <w:rPr>
      <w:smallCaps/>
      <w:color w:val="008080"/>
      <w:u w:val="dotted"/>
    </w:rPr>
  </w:style>
  <w:style w:type="character" w:customStyle="1" w:styleId="SourceText">
    <w:name w:val="Source Text"/>
    <w:rsid w:val="004B4045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4B4045"/>
  </w:style>
  <w:style w:type="character" w:customStyle="1" w:styleId="WW-Absatz-Standardschriftart1">
    <w:name w:val="WW-Absatz-Standardschriftart1"/>
    <w:rsid w:val="004B4045"/>
  </w:style>
  <w:style w:type="character" w:customStyle="1" w:styleId="WW-Absatz-Standardschriftart11">
    <w:name w:val="WW-Absatz-Standardschriftart11"/>
    <w:rsid w:val="004B4045"/>
  </w:style>
  <w:style w:type="character" w:customStyle="1" w:styleId="WW-DefaultParagraphFont">
    <w:name w:val="WW-Default Paragraph Font"/>
    <w:rsid w:val="004B4045"/>
  </w:style>
  <w:style w:type="character" w:customStyle="1" w:styleId="WW-DefaultParagraphFont1">
    <w:name w:val="WW-Default Paragraph Font1"/>
    <w:rsid w:val="004B4045"/>
  </w:style>
  <w:style w:type="character" w:customStyle="1" w:styleId="WW-DefaultParagraphFont11">
    <w:name w:val="WW-Default Paragraph Font11"/>
    <w:rsid w:val="004B4045"/>
  </w:style>
  <w:style w:type="character" w:customStyle="1" w:styleId="WW-Absatz-Standardschriftart111">
    <w:name w:val="WW-Absatz-Standardschriftart111"/>
    <w:rsid w:val="004B4045"/>
  </w:style>
  <w:style w:type="character" w:customStyle="1" w:styleId="WW-DefaultParagraphFont111">
    <w:name w:val="WW-Default Paragraph Font111"/>
    <w:rsid w:val="004B4045"/>
  </w:style>
  <w:style w:type="character" w:customStyle="1" w:styleId="WW-DefaultParagraphFont1111">
    <w:name w:val="WW-Default Paragraph Font1111"/>
    <w:rsid w:val="004B4045"/>
  </w:style>
  <w:style w:type="character" w:customStyle="1" w:styleId="WW-Placeholder">
    <w:name w:val="WW-Placeholder"/>
    <w:rsid w:val="004B4045"/>
    <w:rPr>
      <w:smallCaps/>
      <w:color w:val="008080"/>
      <w:u w:val="dotted"/>
    </w:rPr>
  </w:style>
  <w:style w:type="character" w:customStyle="1" w:styleId="WW-Placeholder1">
    <w:name w:val="WW-Placeholder1"/>
    <w:rsid w:val="004B4045"/>
    <w:rPr>
      <w:smallCaps/>
      <w:color w:val="008080"/>
      <w:u w:val="dotted"/>
    </w:rPr>
  </w:style>
  <w:style w:type="character" w:customStyle="1" w:styleId="WW-Placeholder11">
    <w:name w:val="WW-Placeholder11"/>
    <w:rsid w:val="004B4045"/>
    <w:rPr>
      <w:smallCaps/>
      <w:color w:val="008080"/>
      <w:u w:val="dotted"/>
    </w:rPr>
  </w:style>
  <w:style w:type="character" w:customStyle="1" w:styleId="WW-Placeholder111">
    <w:name w:val="WW-Placeholder111"/>
    <w:rsid w:val="004B4045"/>
    <w:rPr>
      <w:smallCaps/>
      <w:color w:val="008080"/>
      <w:u w:val="dotted"/>
    </w:rPr>
  </w:style>
  <w:style w:type="character" w:customStyle="1" w:styleId="WW-Placeholder1111">
    <w:name w:val="WW-Placeholder1111"/>
    <w:rsid w:val="004B4045"/>
    <w:rPr>
      <w:smallCaps/>
      <w:color w:val="008080"/>
      <w:u w:val="dotted"/>
    </w:rPr>
  </w:style>
  <w:style w:type="character" w:customStyle="1" w:styleId="WW-Placeholder11111">
    <w:name w:val="WW-Placeholder11111"/>
    <w:rsid w:val="004B4045"/>
    <w:rPr>
      <w:smallCaps/>
      <w:color w:val="008080"/>
      <w:u w:val="dotted"/>
    </w:rPr>
  </w:style>
  <w:style w:type="character" w:customStyle="1" w:styleId="WW-Placeholder111111">
    <w:name w:val="WW-Placeholder111111"/>
    <w:rsid w:val="004B4045"/>
    <w:rPr>
      <w:smallCaps/>
      <w:color w:val="008080"/>
      <w:u w:val="dotted"/>
    </w:rPr>
  </w:style>
  <w:style w:type="character" w:customStyle="1" w:styleId="WW-Placeholder1111111">
    <w:name w:val="WW-Placeholder1111111"/>
    <w:rsid w:val="004B4045"/>
    <w:rPr>
      <w:smallCaps/>
      <w:color w:val="008080"/>
      <w:u w:val="dotted"/>
    </w:rPr>
  </w:style>
  <w:style w:type="character" w:customStyle="1" w:styleId="WW-SourceText">
    <w:name w:val="WW-Source Text"/>
    <w:rsid w:val="004B4045"/>
    <w:rPr>
      <w:rFonts w:ascii="Cumberland" w:eastAsia="Cumberland" w:hAnsi="Cumberland"/>
    </w:rPr>
  </w:style>
  <w:style w:type="character" w:customStyle="1" w:styleId="WW-SourceText1">
    <w:name w:val="WW-Source Text1"/>
    <w:rsid w:val="004B4045"/>
    <w:rPr>
      <w:rFonts w:ascii="Cumberland" w:eastAsia="Cumberland" w:hAnsi="Cumberland"/>
    </w:rPr>
  </w:style>
  <w:style w:type="character" w:customStyle="1" w:styleId="WW-SourceText11">
    <w:name w:val="WW-Source Text11"/>
    <w:rsid w:val="004B4045"/>
    <w:rPr>
      <w:rFonts w:ascii="Cumberland" w:eastAsia="Cumberland" w:hAnsi="Cumberland"/>
    </w:rPr>
  </w:style>
  <w:style w:type="character" w:customStyle="1" w:styleId="WW-SourceText111">
    <w:name w:val="WW-Source Text111"/>
    <w:rsid w:val="004B4045"/>
    <w:rPr>
      <w:rFonts w:ascii="Cumberland" w:eastAsia="Cumberland" w:hAnsi="Cumberland"/>
    </w:rPr>
  </w:style>
  <w:style w:type="character" w:customStyle="1" w:styleId="WW-SourceText1111">
    <w:name w:val="WW-Source Text1111"/>
    <w:rsid w:val="004B4045"/>
    <w:rPr>
      <w:rFonts w:ascii="Cumberland" w:eastAsia="Cumberland" w:hAnsi="Cumberland"/>
    </w:rPr>
  </w:style>
  <w:style w:type="character" w:customStyle="1" w:styleId="WW-SourceText11111">
    <w:name w:val="WW-Source Text11111"/>
    <w:rsid w:val="004B4045"/>
    <w:rPr>
      <w:rFonts w:ascii="Cumberland" w:eastAsia="Cumberland" w:hAnsi="Cumberland"/>
    </w:rPr>
  </w:style>
  <w:style w:type="character" w:customStyle="1" w:styleId="WW-SourceText111111">
    <w:name w:val="WW-Source Text111111"/>
    <w:rsid w:val="004B4045"/>
    <w:rPr>
      <w:rFonts w:ascii="Cumberland" w:eastAsia="Cumberland" w:hAnsi="Cumberland"/>
    </w:rPr>
  </w:style>
  <w:style w:type="character" w:customStyle="1" w:styleId="WW-SourceText1111111">
    <w:name w:val="WW-Source Text1111111"/>
    <w:rsid w:val="004B4045"/>
    <w:rPr>
      <w:rFonts w:ascii="Cumberland" w:eastAsia="Cumberland" w:hAnsi="Cumberland"/>
    </w:rPr>
  </w:style>
  <w:style w:type="paragraph" w:styleId="BodyText">
    <w:name w:val="Body Text"/>
    <w:basedOn w:val="Normal"/>
    <w:rsid w:val="004B4045"/>
  </w:style>
  <w:style w:type="paragraph" w:customStyle="1" w:styleId="Heading">
    <w:name w:val="Heading"/>
    <w:basedOn w:val="Normal"/>
    <w:next w:val="BodyText"/>
    <w:rsid w:val="004B4045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4B4045"/>
  </w:style>
  <w:style w:type="paragraph" w:styleId="Header">
    <w:name w:val="header"/>
    <w:basedOn w:val="Normal"/>
    <w:link w:val="HeaderChar"/>
    <w:uiPriority w:val="99"/>
    <w:rsid w:val="004B4045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link w:val="FooterChar"/>
    <w:uiPriority w:val="99"/>
    <w:rsid w:val="004B4045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4B4045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4B4045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4B4045"/>
    <w:pPr>
      <w:suppressLineNumbers/>
    </w:pPr>
  </w:style>
  <w:style w:type="paragraph" w:customStyle="1" w:styleId="TableHeading">
    <w:name w:val="Table Heading"/>
    <w:basedOn w:val="TableContents"/>
    <w:rsid w:val="004B4045"/>
    <w:pPr>
      <w:jc w:val="center"/>
    </w:pPr>
    <w:rPr>
      <w:b/>
      <w:i/>
    </w:rPr>
  </w:style>
  <w:style w:type="paragraph" w:styleId="Caption">
    <w:name w:val="caption"/>
    <w:basedOn w:val="Normal"/>
    <w:qFormat/>
    <w:rsid w:val="004B4045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4B4045"/>
  </w:style>
  <w:style w:type="paragraph" w:customStyle="1" w:styleId="Text">
    <w:name w:val="Text"/>
    <w:basedOn w:val="Caption"/>
    <w:rsid w:val="004B4045"/>
  </w:style>
  <w:style w:type="paragraph" w:customStyle="1" w:styleId="Framecontents">
    <w:name w:val="Frame contents"/>
    <w:basedOn w:val="BodyText"/>
    <w:rsid w:val="004B4045"/>
  </w:style>
  <w:style w:type="paragraph" w:styleId="EnvelopeAddress">
    <w:name w:val="envelope address"/>
    <w:basedOn w:val="Normal"/>
    <w:semiHidden/>
    <w:rsid w:val="004B4045"/>
    <w:pPr>
      <w:suppressLineNumbers/>
      <w:spacing w:after="60"/>
    </w:pPr>
  </w:style>
  <w:style w:type="paragraph" w:styleId="EnvelopeReturn">
    <w:name w:val="envelope return"/>
    <w:basedOn w:val="Normal"/>
    <w:semiHidden/>
    <w:rsid w:val="004B4045"/>
    <w:pPr>
      <w:suppressLineNumbers/>
      <w:spacing w:after="60"/>
    </w:pPr>
  </w:style>
  <w:style w:type="paragraph" w:styleId="EndnoteText">
    <w:name w:val="endnote text"/>
    <w:basedOn w:val="Normal"/>
    <w:semiHidden/>
    <w:rsid w:val="004B4045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4B4045"/>
  </w:style>
  <w:style w:type="paragraph" w:customStyle="1" w:styleId="Index">
    <w:name w:val="Index"/>
    <w:basedOn w:val="Normal"/>
    <w:rsid w:val="004B4045"/>
    <w:pPr>
      <w:suppressLineNumbers/>
    </w:pPr>
  </w:style>
  <w:style w:type="character" w:styleId="FollowedHyperlink">
    <w:name w:val="FollowedHyperlink"/>
    <w:semiHidden/>
    <w:rsid w:val="004B4045"/>
    <w:rPr>
      <w:color w:val="800080"/>
      <w:u w:val="single"/>
    </w:rPr>
  </w:style>
  <w:style w:type="paragraph" w:styleId="Title">
    <w:name w:val="Title"/>
    <w:basedOn w:val="Normal"/>
    <w:qFormat/>
    <w:rsid w:val="004B4045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rsid w:val="004B4045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02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F2095"/>
    <w:rPr>
      <w:rFonts w:ascii="Tahoma" w:hAnsi="Tahoma"/>
      <w:spacing w:val="10"/>
      <w:sz w:val="16"/>
    </w:rPr>
  </w:style>
  <w:style w:type="character" w:customStyle="1" w:styleId="HeaderChar">
    <w:name w:val="Header Char"/>
    <w:link w:val="Header"/>
    <w:uiPriority w:val="99"/>
    <w:rsid w:val="00093217"/>
    <w:rPr>
      <w:rFonts w:ascii="Tahoma" w:hAnsi="Tahoma"/>
      <w:spacing w:val="10"/>
    </w:rPr>
  </w:style>
  <w:style w:type="paragraph" w:customStyle="1" w:styleId="Bodytext0">
    <w:name w:val="Body text"/>
    <w:basedOn w:val="Normal"/>
    <w:rsid w:val="006F7EAF"/>
    <w:pPr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0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E70161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7B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F5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F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F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F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5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57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AB6A-224B-4B2B-8293-8C293DDB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Adresatas&gt;</vt:lpstr>
    </vt:vector>
  </TitlesOfParts>
  <Company>Aplinkos ministerija, Informacijos valdymo skyrius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R-Juknaite</dc:creator>
  <cp:lastModifiedBy>e.grineviciene</cp:lastModifiedBy>
  <cp:revision>2</cp:revision>
  <cp:lastPrinted>2015-04-27T10:50:00Z</cp:lastPrinted>
  <dcterms:created xsi:type="dcterms:W3CDTF">2017-07-27T13:13:00Z</dcterms:created>
  <dcterms:modified xsi:type="dcterms:W3CDTF">2017-07-27T13:13:00Z</dcterms:modified>
</cp:coreProperties>
</file>